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CC2D04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422BEE" w:rsidRPr="00294C73">
        <w:rPr>
          <w:sz w:val="28"/>
          <w:szCs w:val="28"/>
        </w:rPr>
        <w:t>1</w:t>
      </w:r>
      <w:r w:rsidR="00FF624E" w:rsidRPr="00294C73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380A5A44" w:rsidR="0015361D" w:rsidRPr="00294C73" w:rsidRDefault="00294C73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62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4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29C836C5" w:rsidR="0015361D" w:rsidRPr="007F579A" w:rsidRDefault="00294C73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8EE657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422BEE">
        <w:rPr>
          <w:sz w:val="28"/>
          <w:szCs w:val="28"/>
          <w:lang w:val="en-US"/>
        </w:rPr>
        <w:t>1</w:t>
      </w:r>
      <w:r w:rsidR="00FF624E">
        <w:rPr>
          <w:sz w:val="28"/>
          <w:szCs w:val="28"/>
          <w:lang w:val="en-US"/>
        </w:rPr>
        <w:t>5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ECF9FD8" w:rsidR="00F65CC8" w:rsidRPr="00D30D79" w:rsidRDefault="00294C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0D3AFAC" w:rsidR="00F65CC8" w:rsidRPr="00D30D79" w:rsidRDefault="00294C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16977BD" w:rsidR="00F65CC8" w:rsidRPr="00D30D79" w:rsidRDefault="00294C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6657A939" w:rsidR="00F65CC8" w:rsidRPr="008212C4" w:rsidRDefault="00294C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8502B3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422BEE" w:rsidRPr="00294C73">
        <w:rPr>
          <w:sz w:val="28"/>
          <w:szCs w:val="28"/>
        </w:rPr>
        <w:t>1</w:t>
      </w:r>
      <w:r w:rsidR="00FF624E" w:rsidRPr="00294C73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831A0B4" w:rsidR="00F65CC8" w:rsidRPr="006E74C7" w:rsidRDefault="00294C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8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D786140" w:rsidR="00F65CC8" w:rsidRPr="003B0112" w:rsidRDefault="00294C7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2/10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01B2" w14:textId="77777777" w:rsidR="00D2180D" w:rsidRDefault="00D2180D" w:rsidP="00F47CFC">
      <w:r>
        <w:separator/>
      </w:r>
    </w:p>
  </w:endnote>
  <w:endnote w:type="continuationSeparator" w:id="0">
    <w:p w14:paraId="5BCB105F" w14:textId="77777777" w:rsidR="00D2180D" w:rsidRDefault="00D2180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D0EC" w14:textId="77777777" w:rsidR="00D2180D" w:rsidRDefault="00D2180D"/>
  </w:footnote>
  <w:footnote w:type="continuationSeparator" w:id="0">
    <w:p w14:paraId="4984A19A" w14:textId="77777777" w:rsidR="00D2180D" w:rsidRDefault="00D218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451A"/>
    <w:rsid w:val="001A7AD4"/>
    <w:rsid w:val="001B3168"/>
    <w:rsid w:val="001B33AF"/>
    <w:rsid w:val="001C5D14"/>
    <w:rsid w:val="001D21E7"/>
    <w:rsid w:val="001D511A"/>
    <w:rsid w:val="001D7C22"/>
    <w:rsid w:val="001E0D86"/>
    <w:rsid w:val="001E28D9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94C73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22BEE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1FF0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1977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375A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2180D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5152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5D9A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4-01-08T09:29:00Z</cp:lastPrinted>
  <dcterms:created xsi:type="dcterms:W3CDTF">2023-12-28T06:11:00Z</dcterms:created>
  <dcterms:modified xsi:type="dcterms:W3CDTF">2024-01-08T09:29:00Z</dcterms:modified>
</cp:coreProperties>
</file>